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377825">
        <w:rPr>
          <w:rFonts w:ascii="Times New Roman" w:eastAsia="Arial Unicode MS" w:hAnsi="Times New Roman" w:cs="Times New Roman"/>
          <w:b/>
        </w:rPr>
        <w:t xml:space="preserve">Муниципальное бюджетное общеобразовательное учреждение </w:t>
      </w: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377825">
        <w:rPr>
          <w:rFonts w:ascii="Times New Roman" w:eastAsia="Arial Unicode MS" w:hAnsi="Times New Roman" w:cs="Times New Roman"/>
          <w:b/>
        </w:rPr>
        <w:t xml:space="preserve">«Центр образования № 22 – Лицей искусств» </w:t>
      </w: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3652"/>
        <w:gridCol w:w="3297"/>
        <w:gridCol w:w="3361"/>
      </w:tblGrid>
      <w:tr w:rsidR="00377825" w:rsidRPr="00377825" w:rsidTr="009448B3">
        <w:tc>
          <w:tcPr>
            <w:tcW w:w="3652" w:type="dxa"/>
          </w:tcPr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377825">
              <w:rPr>
                <w:rFonts w:ascii="Times New Roman" w:hAnsi="Times New Roman" w:cs="Times New Roman"/>
              </w:rPr>
              <w:t>РАССМОТРЕНА</w:t>
            </w:r>
          </w:p>
          <w:p w:rsidR="001C6BC0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82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63500" distR="63500" simplePos="0" relativeHeight="251656192" behindDoc="1" locked="0" layoutInCell="1" allowOverlap="1" wp14:anchorId="69598147" wp14:editId="29C17588">
                  <wp:simplePos x="0" y="0"/>
                  <wp:positionH relativeFrom="margin">
                    <wp:posOffset>1851660</wp:posOffset>
                  </wp:positionH>
                  <wp:positionV relativeFrom="margin">
                    <wp:posOffset>466725</wp:posOffset>
                  </wp:positionV>
                  <wp:extent cx="2084705" cy="2042160"/>
                  <wp:effectExtent l="0" t="0" r="0" b="0"/>
                  <wp:wrapNone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825">
              <w:rPr>
                <w:rFonts w:ascii="Times New Roman" w:hAnsi="Times New Roman" w:cs="Times New Roman"/>
              </w:rPr>
              <w:t>на заседании МО учителей</w:t>
            </w:r>
          </w:p>
          <w:p w:rsidR="00377825" w:rsidRPr="00377825" w:rsidRDefault="001C6BC0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  <w:r w:rsidR="00377825" w:rsidRPr="00377825">
              <w:rPr>
                <w:rFonts w:ascii="Times New Roman" w:hAnsi="Times New Roman" w:cs="Times New Roman"/>
              </w:rPr>
              <w:t xml:space="preserve"> протокол №1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77825">
              <w:rPr>
                <w:rFonts w:ascii="Times New Roman" w:hAnsi="Times New Roman" w:cs="Times New Roman"/>
              </w:rPr>
              <w:t>от «</w:t>
            </w:r>
            <w:r w:rsidRPr="00377825">
              <w:rPr>
                <w:rFonts w:ascii="Times New Roman" w:hAnsi="Times New Roman" w:cs="Times New Roman"/>
                <w:u w:val="single"/>
              </w:rPr>
              <w:t>26</w:t>
            </w:r>
            <w:r w:rsidRPr="00377825">
              <w:rPr>
                <w:rFonts w:ascii="Times New Roman" w:hAnsi="Times New Roman" w:cs="Times New Roman"/>
              </w:rPr>
              <w:t xml:space="preserve">» </w:t>
            </w:r>
            <w:r w:rsidRPr="00377825">
              <w:rPr>
                <w:rFonts w:ascii="Times New Roman" w:hAnsi="Times New Roman" w:cs="Times New Roman"/>
                <w:u w:val="single"/>
              </w:rPr>
              <w:t>августа 2021 г.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97" w:type="dxa"/>
          </w:tcPr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825">
              <w:rPr>
                <w:rFonts w:ascii="Times New Roman" w:hAnsi="Times New Roman" w:cs="Times New Roman"/>
              </w:rPr>
              <w:t>ПРИНЯТА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825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82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63500" distR="63500" simplePos="0" relativeHeight="251660288" behindDoc="1" locked="0" layoutInCell="1" allowOverlap="1" wp14:anchorId="7DC6BC18" wp14:editId="4C2ACED1">
                  <wp:simplePos x="0" y="0"/>
                  <wp:positionH relativeFrom="margin">
                    <wp:posOffset>1846580</wp:posOffset>
                  </wp:positionH>
                  <wp:positionV relativeFrom="paragraph">
                    <wp:posOffset>97155</wp:posOffset>
                  </wp:positionV>
                  <wp:extent cx="1256030" cy="514350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825">
              <w:rPr>
                <w:rFonts w:ascii="Times New Roman" w:hAnsi="Times New Roman" w:cs="Times New Roman"/>
              </w:rPr>
              <w:t xml:space="preserve">протокол </w:t>
            </w:r>
            <w:r w:rsidRPr="00377825">
              <w:rPr>
                <w:rFonts w:ascii="Times New Roman" w:hAnsi="Times New Roman" w:cs="Times New Roman"/>
                <w:u w:val="single"/>
              </w:rPr>
              <w:t>№1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77825">
              <w:rPr>
                <w:rFonts w:ascii="Times New Roman" w:hAnsi="Times New Roman" w:cs="Times New Roman"/>
                <w:u w:val="single"/>
              </w:rPr>
              <w:t>«27» августа 2021 г.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61" w:type="dxa"/>
          </w:tcPr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825">
              <w:rPr>
                <w:rFonts w:ascii="Times New Roman" w:hAnsi="Times New Roman" w:cs="Times New Roman"/>
              </w:rPr>
              <w:t>УТВЕРЖДАЮ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825">
              <w:rPr>
                <w:rFonts w:ascii="Times New Roman" w:hAnsi="Times New Roman" w:cs="Times New Roman"/>
              </w:rPr>
              <w:t>Директор МБОУ «Центр образования №22 – Лицей искусств»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825">
              <w:rPr>
                <w:rFonts w:ascii="Times New Roman" w:hAnsi="Times New Roman" w:cs="Times New Roman"/>
              </w:rPr>
              <w:t>_____________/Зубарев А.В./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825">
              <w:rPr>
                <w:rFonts w:ascii="Times New Roman" w:hAnsi="Times New Roman" w:cs="Times New Roman"/>
                <w:u w:val="single"/>
              </w:rPr>
              <w:t>«27» августа 2021 г.</w:t>
            </w:r>
          </w:p>
          <w:p w:rsidR="00377825" w:rsidRPr="00377825" w:rsidRDefault="00377825" w:rsidP="00377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77825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77825">
        <w:rPr>
          <w:rFonts w:ascii="Times New Roman" w:eastAsia="Arial Unicode MS" w:hAnsi="Times New Roman" w:cs="Times New Roman"/>
          <w:b/>
          <w:sz w:val="28"/>
          <w:szCs w:val="28"/>
        </w:rPr>
        <w:t xml:space="preserve">по учебному предмету </w:t>
      </w: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377825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«</w:t>
      </w:r>
      <w:r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Родная литература (русская)</w:t>
      </w:r>
      <w:r w:rsidRPr="00377825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»</w:t>
      </w: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377825">
        <w:rPr>
          <w:rFonts w:ascii="Times New Roman" w:eastAsia="Arial Unicode MS" w:hAnsi="Times New Roman" w:cs="Times New Roman"/>
          <w:b/>
          <w:i/>
        </w:rPr>
        <w:t>Уровень образования</w:t>
      </w:r>
      <w:r>
        <w:rPr>
          <w:rFonts w:ascii="Times New Roman" w:eastAsia="Arial Unicode MS" w:hAnsi="Times New Roman" w:cs="Times New Roman"/>
          <w:b/>
          <w:i/>
        </w:rPr>
        <w:t xml:space="preserve">     </w:t>
      </w:r>
      <w:r w:rsidRPr="00377825">
        <w:rPr>
          <w:rFonts w:ascii="Times New Roman" w:eastAsia="Arial Unicode MS" w:hAnsi="Times New Roman" w:cs="Times New Roman"/>
          <w:u w:val="single"/>
        </w:rPr>
        <w:t>основное общее образование</w:t>
      </w: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377825">
        <w:rPr>
          <w:rFonts w:ascii="Times New Roman" w:eastAsia="Arial Unicode MS" w:hAnsi="Times New Roman" w:cs="Times New Roman"/>
          <w:b/>
          <w:i/>
        </w:rPr>
        <w:t>Срок реализации программы</w:t>
      </w:r>
      <w:r w:rsidRPr="00377825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</w:t>
      </w:r>
      <w:r>
        <w:rPr>
          <w:rFonts w:ascii="Times New Roman" w:eastAsia="Arial Unicode MS" w:hAnsi="Times New Roman" w:cs="Times New Roman"/>
          <w:u w:val="single"/>
        </w:rPr>
        <w:t xml:space="preserve">1 год </w:t>
      </w:r>
      <w:r w:rsidRPr="00377825">
        <w:rPr>
          <w:rFonts w:ascii="Times New Roman" w:eastAsia="Arial Unicode MS" w:hAnsi="Times New Roman" w:cs="Times New Roman"/>
          <w:u w:val="single"/>
        </w:rPr>
        <w:t>(9 класс)</w:t>
      </w: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Pr="00377825" w:rsidRDefault="00377825" w:rsidP="0037782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377825">
        <w:rPr>
          <w:rFonts w:ascii="Times New Roman" w:eastAsia="Arial Unicode MS" w:hAnsi="Times New Roman" w:cs="Times New Roman"/>
          <w:b/>
        </w:rPr>
        <w:t>г. Тула. 2021 г.</w:t>
      </w:r>
    </w:p>
    <w:p w:rsidR="00377825" w:rsidRDefault="00377825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br w:type="page"/>
      </w:r>
    </w:p>
    <w:p w:rsidR="00377825" w:rsidRPr="00377825" w:rsidRDefault="00377825" w:rsidP="00377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20FA3" w:rsidRPr="00391BF0" w:rsidRDefault="00620FA3" w:rsidP="0062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825" w:rsidRPr="00377825" w:rsidRDefault="00377825" w:rsidP="0037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825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5-9 классов составлена на основании примерной образовательной программы, федерального общеобразовательного стандарта основного образования. </w:t>
      </w:r>
    </w:p>
    <w:p w:rsidR="00377825" w:rsidRPr="00377825" w:rsidRDefault="00377825" w:rsidP="0037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825">
        <w:rPr>
          <w:rFonts w:ascii="Times New Roman" w:hAnsi="Times New Roman" w:cs="Times New Roman"/>
          <w:sz w:val="24"/>
          <w:szCs w:val="24"/>
        </w:rPr>
        <w:t>В рабочей программе учтены основные положения программы развития и формирования универсальных учебных действий для основного образования, а также требования общего образования, включённых в ФГОС.</w:t>
      </w:r>
    </w:p>
    <w:p w:rsidR="007311F7" w:rsidRPr="00377825" w:rsidRDefault="00377825" w:rsidP="0037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825">
        <w:rPr>
          <w:rFonts w:ascii="Times New Roman" w:hAnsi="Times New Roman" w:cs="Times New Roman"/>
          <w:sz w:val="24"/>
          <w:szCs w:val="24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391BF0" w:rsidRPr="00377825" w:rsidRDefault="00910F5F" w:rsidP="00377825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391BF0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ru-RU"/>
        </w:rPr>
        <w:t>Цел</w:t>
      </w:r>
      <w:r w:rsidR="007311F7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ru-RU"/>
        </w:rPr>
        <w:t xml:space="preserve">ью </w:t>
      </w:r>
      <w:r w:rsidRPr="00391BF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зучения </w:t>
      </w:r>
      <w:r w:rsidR="00391BF0" w:rsidRPr="00391BF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мета </w:t>
      </w:r>
      <w:r w:rsidRPr="00391BF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</w:t>
      </w:r>
      <w:r w:rsidR="007311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одная </w:t>
      </w:r>
      <w:r w:rsidR="003778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тература (</w:t>
      </w:r>
      <w:r w:rsidR="007311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сская</w:t>
      </w:r>
      <w:r w:rsidR="003778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7311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 являе</w:t>
      </w:r>
      <w:r w:rsidRPr="00391BF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ся:</w:t>
      </w:r>
      <w:r w:rsidR="007311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311F7" w:rsidRPr="00910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</w:t>
      </w:r>
    </w:p>
    <w:p w:rsidR="007311F7" w:rsidRPr="00620FA3" w:rsidRDefault="007311F7" w:rsidP="007311F7">
      <w:pPr>
        <w:spacing w:after="0" w:line="294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7311F7" w:rsidRPr="00620FA3" w:rsidRDefault="007311F7" w:rsidP="00080D16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онимать и эстетически воспринимать произведения родной литературы;</w:t>
      </w:r>
    </w:p>
    <w:p w:rsidR="007311F7" w:rsidRPr="00620FA3" w:rsidRDefault="007311F7" w:rsidP="00080D16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7311F7" w:rsidRPr="00620FA3" w:rsidRDefault="007311F7" w:rsidP="00080D16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7311F7" w:rsidRPr="00620FA3" w:rsidRDefault="007311F7" w:rsidP="00080D16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391BF0" w:rsidRDefault="00391BF0" w:rsidP="00731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77825" w:rsidRPr="00620FA3" w:rsidRDefault="00377825" w:rsidP="0037782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программы – 1 год.</w:t>
      </w:r>
    </w:p>
    <w:p w:rsidR="00080D16" w:rsidRDefault="00080D16" w:rsidP="00080D16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14992" w:rsidRDefault="00377825" w:rsidP="007311F7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1499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предмета Родная (русская) литература отведено:</w:t>
      </w:r>
    </w:p>
    <w:p w:rsidR="00314992" w:rsidRDefault="00314992" w:rsidP="007311F7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</w:t>
      </w:r>
      <w:r w:rsid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– 0,5 часа. 17 часов в год (0,5 часа в неделю, 34 недели)</w:t>
      </w:r>
    </w:p>
    <w:p w:rsidR="00620FA3" w:rsidRPr="00620FA3" w:rsidRDefault="00620FA3" w:rsidP="00D37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620FA3" w:rsidRDefault="00620FA3" w:rsidP="0062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620FA3" w:rsidRPr="00620FA3" w:rsidRDefault="00620FA3" w:rsidP="0062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дная литература</w:t>
      </w:r>
      <w:r w:rsidR="00377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7825" w:rsidRPr="0062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сская)</w:t>
      </w:r>
      <w:r w:rsidRPr="0062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0FA3" w:rsidRPr="00620FA3" w:rsidRDefault="00620FA3" w:rsidP="0062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Личностные результаты</w:t>
      </w:r>
      <w:r w:rsidR="00D372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родная (русская) литература являются:</w:t>
      </w:r>
    </w:p>
    <w:p w:rsidR="00620FA3" w:rsidRPr="00D37214" w:rsidRDefault="00620FA3" w:rsidP="00080D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620FA3" w:rsidRPr="00D37214" w:rsidRDefault="00620FA3" w:rsidP="00080D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620FA3" w:rsidRPr="00D37214" w:rsidRDefault="00620FA3" w:rsidP="00080D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20FA3" w:rsidRPr="00D37214" w:rsidRDefault="00620FA3" w:rsidP="00080D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20FA3" w:rsidRPr="00D37214" w:rsidRDefault="00620FA3" w:rsidP="00080D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620FA3" w:rsidRPr="00D37214" w:rsidRDefault="00620FA3" w:rsidP="00080D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познавательный интерес к чтению, к ведению диалога с автором текста;</w:t>
      </w:r>
    </w:p>
    <w:p w:rsidR="00620FA3" w:rsidRPr="00D37214" w:rsidRDefault="00620FA3" w:rsidP="00080D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ь в самовыражении через слово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620FA3" w:rsidRPr="00D37214" w:rsidRDefault="00620FA3" w:rsidP="0008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итературу как одну из национально-культурных ценностей русского народа;</w:t>
      </w:r>
    </w:p>
    <w:p w:rsidR="00620FA3" w:rsidRPr="00D37214" w:rsidRDefault="00620FA3" w:rsidP="0008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родной литературе;</w:t>
      </w:r>
    </w:p>
    <w:p w:rsidR="00620FA3" w:rsidRPr="00D37214" w:rsidRDefault="00620FA3" w:rsidP="0008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и чужие поступки;</w:t>
      </w:r>
    </w:p>
    <w:p w:rsidR="00620FA3" w:rsidRPr="00D37214" w:rsidRDefault="00620FA3" w:rsidP="0008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внимание, желание больше узнать.</w:t>
      </w:r>
    </w:p>
    <w:p w:rsidR="00620FA3" w:rsidRPr="00D37214" w:rsidRDefault="00620FA3" w:rsidP="0008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620FA3" w:rsidRPr="00D37214" w:rsidRDefault="00620FA3" w:rsidP="0008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D37214" w:rsidRDefault="00D37214" w:rsidP="00C66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20FA3" w:rsidRPr="00D37214" w:rsidRDefault="00C66D68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="00620FA3" w:rsidRPr="00C66D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620FA3" w:rsidRPr="00C66D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620FA3"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родная (русская) литература является формирование УУД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0FA3" w:rsidRPr="00D37214" w:rsidRDefault="00620FA3" w:rsidP="00080D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620FA3" w:rsidRPr="00D37214" w:rsidRDefault="00620FA3" w:rsidP="00080D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 обсуждении с учителем условия и пути достижения цели;</w:t>
      </w:r>
    </w:p>
    <w:p w:rsidR="00620FA3" w:rsidRPr="00D37214" w:rsidRDefault="00620FA3" w:rsidP="00080D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составлять план решения учебной проблемы;</w:t>
      </w:r>
    </w:p>
    <w:p w:rsidR="00620FA3" w:rsidRPr="00D37214" w:rsidRDefault="00620FA3" w:rsidP="00080D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620FA3" w:rsidRPr="00D37214" w:rsidRDefault="00620FA3" w:rsidP="00080D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</w:t>
      </w:r>
      <w:r w:rsidRPr="00D37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20FA3" w:rsidRPr="00D37214" w:rsidRDefault="00620FA3" w:rsidP="00080D16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ю пути достижения цели;</w:t>
      </w:r>
    </w:p>
    <w:p w:rsidR="00620FA3" w:rsidRPr="00D37214" w:rsidRDefault="00620FA3" w:rsidP="00080D16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 целевых приоритетов;</w:t>
      </w:r>
    </w:p>
    <w:p w:rsidR="00620FA3" w:rsidRPr="00D37214" w:rsidRDefault="00620FA3" w:rsidP="00080D16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владения тем или иным учебным действием (отвечать на вопрос «что я не знаю и не умею?»).</w:t>
      </w:r>
    </w:p>
    <w:p w:rsidR="00620FA3" w:rsidRPr="00D37214" w:rsidRDefault="00620FA3" w:rsidP="00080D16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ловия выполнения учебной задачи;</w:t>
      </w:r>
    </w:p>
    <w:p w:rsidR="00620FA3" w:rsidRPr="00D37214" w:rsidRDefault="00620FA3" w:rsidP="00080D16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;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– иллюстрация, таблица, схема);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справочниками;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и синтез;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620FA3" w:rsidRPr="00D37214" w:rsidRDefault="00620FA3" w:rsidP="0008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е в устной форме;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в художественном тексте ответ на заданный вопрос;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возможное разнообразие способов решения учебной задачи;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объекты с выделением существенных и несущественных признаков;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;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и между изучаемым материалом и собственным опытом.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указанной учителем информации об изучаемом языковом факте;</w:t>
      </w:r>
    </w:p>
    <w:p w:rsidR="00620FA3" w:rsidRPr="00D37214" w:rsidRDefault="00620FA3" w:rsidP="0008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(выводить общее для целого ряда единичных объектов).</w:t>
      </w:r>
    </w:p>
    <w:p w:rsidR="00620FA3" w:rsidRPr="00D37214" w:rsidRDefault="00620FA3" w:rsidP="00D37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D37214" w:rsidRDefault="00620FA3" w:rsidP="00D37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620FA3" w:rsidRPr="00D37214" w:rsidRDefault="00620FA3" w:rsidP="0008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верстников с сообщениями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620FA3" w:rsidRPr="00D37214" w:rsidRDefault="00620FA3" w:rsidP="00080D16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вырабатывать разные точки зрения;</w:t>
      </w:r>
    </w:p>
    <w:p w:rsidR="00620FA3" w:rsidRPr="00D37214" w:rsidRDefault="00620FA3" w:rsidP="00080D16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точку зрения;</w:t>
      </w:r>
    </w:p>
    <w:p w:rsidR="00620FA3" w:rsidRPr="00D37214" w:rsidRDefault="00620FA3" w:rsidP="00080D16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.</w:t>
      </w:r>
    </w:p>
    <w:p w:rsidR="00620FA3" w:rsidRPr="00D37214" w:rsidRDefault="00620FA3" w:rsidP="00080D16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620FA3" w:rsidRPr="00D37214" w:rsidRDefault="00620FA3" w:rsidP="00080D16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620FA3" w:rsidRPr="00D37214" w:rsidRDefault="00620FA3" w:rsidP="00080D16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на себя инициативу в организации совместного действия (деловое лидерство)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виды личностных и </w:t>
      </w:r>
      <w:proofErr w:type="spellStart"/>
      <w:r w:rsidRPr="00D372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Pr="00D372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едметными результатами</w:t>
      </w:r>
      <w:r w:rsidR="00C6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курса родная (русская) литература является </w:t>
      </w:r>
      <w:proofErr w:type="spellStart"/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620FA3" w:rsidRPr="00D37214" w:rsidRDefault="00620FA3" w:rsidP="00080D16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20FA3" w:rsidRPr="00D37214" w:rsidRDefault="00620FA3" w:rsidP="00080D16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620FA3" w:rsidRPr="00D37214" w:rsidRDefault="00620FA3" w:rsidP="00080D16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20FA3" w:rsidRPr="00D37214" w:rsidRDefault="00620FA3" w:rsidP="00080D16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620FA3" w:rsidRPr="00D37214" w:rsidRDefault="00620FA3" w:rsidP="00080D16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20FA3" w:rsidRPr="00D37214" w:rsidRDefault="00620FA3" w:rsidP="00D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пересказа,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;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обенности композиции, основной конфликт, вычленять фабулу;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ероев-персонажей, давать их сравнительные характеристики;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-жанровую специфику художественного произведения;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620FA3" w:rsidRPr="00D37214" w:rsidRDefault="00620FA3" w:rsidP="0008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аталогами библиотек, библиографическими указателями, системой поиска в Интернете.</w:t>
      </w:r>
    </w:p>
    <w:p w:rsidR="00620FA3" w:rsidRDefault="00620FA3" w:rsidP="00785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BC5728" w:rsidRDefault="00BC5728" w:rsidP="00BC572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C57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писание планируемых результатов по основным разделам программы</w:t>
      </w:r>
    </w:p>
    <w:p w:rsidR="00620FA3" w:rsidRPr="00BC5728" w:rsidRDefault="00620FA3" w:rsidP="00BC572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тное народное творчество</w:t>
      </w:r>
    </w:p>
    <w:p w:rsidR="00620FA3" w:rsidRPr="00620FA3" w:rsidRDefault="00620FA3" w:rsidP="00BC572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620FA3" w:rsidRPr="00620FA3" w:rsidRDefault="00620FA3" w:rsidP="00080D16">
      <w:pPr>
        <w:numPr>
          <w:ilvl w:val="0"/>
          <w:numId w:val="1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черты русского национального характера в героях русских сказок;</w:t>
      </w:r>
    </w:p>
    <w:p w:rsidR="00620FA3" w:rsidRPr="00620FA3" w:rsidRDefault="00620FA3" w:rsidP="00080D16">
      <w:pPr>
        <w:numPr>
          <w:ilvl w:val="0"/>
          <w:numId w:val="1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казку, ч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620FA3" w:rsidRDefault="00620FA3" w:rsidP="00080D16">
      <w:pPr>
        <w:numPr>
          <w:ilvl w:val="0"/>
          <w:numId w:val="1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620FA3" w:rsidRPr="00620FA3" w:rsidRDefault="00620FA3" w:rsidP="007855ED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BC5728" w:rsidRDefault="00620FA3" w:rsidP="00BC5728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ревнерусская литература</w:t>
      </w:r>
    </w:p>
    <w:p w:rsidR="00620FA3" w:rsidRPr="00620FA3" w:rsidRDefault="00620FA3" w:rsidP="00BC57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620FA3" w:rsidRPr="00620FA3" w:rsidRDefault="00620FA3" w:rsidP="00080D16">
      <w:pPr>
        <w:numPr>
          <w:ilvl w:val="0"/>
          <w:numId w:val="18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тдельные эпизоды российской истории с помощью произведений древнерусской литературы;</w:t>
      </w:r>
    </w:p>
    <w:p w:rsidR="00620FA3" w:rsidRPr="00620FA3" w:rsidRDefault="00620FA3" w:rsidP="00080D16">
      <w:pPr>
        <w:numPr>
          <w:ilvl w:val="0"/>
          <w:numId w:val="18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сторических персонажей прочитанных произведений;</w:t>
      </w:r>
    </w:p>
    <w:p w:rsidR="00620FA3" w:rsidRPr="00620FA3" w:rsidRDefault="00620FA3" w:rsidP="00080D16">
      <w:pPr>
        <w:numPr>
          <w:ilvl w:val="0"/>
          <w:numId w:val="18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ывод о пафосе и идеях произведений древнерусской литературы.</w:t>
      </w:r>
    </w:p>
    <w:p w:rsidR="00620FA3" w:rsidRPr="00620FA3" w:rsidRDefault="00620FA3" w:rsidP="00BC5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BC5728" w:rsidRDefault="00620FA3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сская литература XIX—XX вв.</w:t>
      </w:r>
    </w:p>
    <w:p w:rsidR="00620FA3" w:rsidRPr="00620FA3" w:rsidRDefault="00620FA3" w:rsidP="00BC5728">
      <w:pPr>
        <w:tabs>
          <w:tab w:val="right" w:pos="1006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  <w:r w:rsidR="00D37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равственную позицию героев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художественную идею произведения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 для размышления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путе и отстаивать свою позицию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сихологическую характеристику поступкам героев в различных ситуациях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собственный текст аналитического и интерпретирующего характера в различных форматах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изведения лирики;</w:t>
      </w:r>
    </w:p>
    <w:p w:rsidR="00620FA3" w:rsidRPr="00620FA3" w:rsidRDefault="00620FA3" w:rsidP="00080D16">
      <w:pPr>
        <w:numPr>
          <w:ilvl w:val="0"/>
          <w:numId w:val="19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620FA3" w:rsidRPr="00BC5728" w:rsidRDefault="00620FA3" w:rsidP="0094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BC5728" w:rsidRDefault="00620FA3" w:rsidP="00C644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="00C6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620FA3" w:rsidRPr="00C64495" w:rsidRDefault="00620FA3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 </w:t>
      </w:r>
      <w:r w:rsidR="00C64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</w:t>
      </w:r>
    </w:p>
    <w:p w:rsidR="00620FA3" w:rsidRPr="00BC5728" w:rsidRDefault="00620FA3" w:rsidP="00C64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научится:</w:t>
      </w:r>
    </w:p>
    <w:p w:rsidR="00620FA3" w:rsidRPr="00C64495" w:rsidRDefault="00C64495" w:rsidP="00080D16">
      <w:pPr>
        <w:pStyle w:val="a5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0FA3" w:rsidRPr="00C64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620FA3" w:rsidRPr="00C64495" w:rsidRDefault="00620FA3" w:rsidP="00080D16">
      <w:pPr>
        <w:pStyle w:val="a5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к самообразованию.</w:t>
      </w:r>
    </w:p>
    <w:p w:rsidR="00620FA3" w:rsidRPr="00BC5728" w:rsidRDefault="00620FA3" w:rsidP="00C64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620FA3" w:rsidRPr="00C64495" w:rsidRDefault="00620FA3" w:rsidP="00080D16">
      <w:pPr>
        <w:pStyle w:val="a5"/>
        <w:numPr>
          <w:ilvl w:val="0"/>
          <w:numId w:val="6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4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:rsidR="00620FA3" w:rsidRPr="00C64495" w:rsidRDefault="00620FA3" w:rsidP="00080D16">
      <w:pPr>
        <w:pStyle w:val="a5"/>
        <w:numPr>
          <w:ilvl w:val="0"/>
          <w:numId w:val="6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4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620FA3" w:rsidRPr="00BC5728" w:rsidRDefault="00620FA3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495" w:rsidRDefault="00620FA3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44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научится</w:t>
      </w:r>
    </w:p>
    <w:p w:rsidR="00620FA3" w:rsidRPr="00FA2DFB" w:rsidRDefault="00620FA3" w:rsidP="00080D16">
      <w:pPr>
        <w:pStyle w:val="a5"/>
        <w:numPr>
          <w:ilvl w:val="0"/>
          <w:numId w:val="6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прогнозирования.</w:t>
      </w: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620FA3" w:rsidRPr="00FA2DFB" w:rsidRDefault="00620FA3" w:rsidP="00080D16">
      <w:pPr>
        <w:pStyle w:val="a5"/>
        <w:numPr>
          <w:ilvl w:val="0"/>
          <w:numId w:val="7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аморегуляции эмоциональных состояний;</w:t>
      </w:r>
    </w:p>
    <w:p w:rsidR="00620FA3" w:rsidRPr="00FA2DFB" w:rsidRDefault="00620FA3" w:rsidP="00080D16">
      <w:pPr>
        <w:pStyle w:val="a5"/>
        <w:numPr>
          <w:ilvl w:val="0"/>
          <w:numId w:val="7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620FA3" w:rsidRPr="00BC5728" w:rsidRDefault="00620FA3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B" w:rsidRPr="00FA2DFB" w:rsidRDefault="00620FA3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</w:p>
    <w:p w:rsidR="00620FA3" w:rsidRPr="00FA2DFB" w:rsidRDefault="00620FA3" w:rsidP="00080D16">
      <w:pPr>
        <w:pStyle w:val="a5"/>
        <w:numPr>
          <w:ilvl w:val="0"/>
          <w:numId w:val="7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 в речи содержание совершаемых действий в форме громкой социализированной и внутренней речи.</w:t>
      </w: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620FA3" w:rsidRPr="00FA2DFB" w:rsidRDefault="00620FA3" w:rsidP="00080D16">
      <w:pPr>
        <w:pStyle w:val="a5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ть эффективные групповые обсуждения и обеспечить обмен знаниями между членами группы для принятия эффективных совместных решений;</w:t>
      </w:r>
    </w:p>
    <w:p w:rsidR="00620FA3" w:rsidRPr="00FA2DFB" w:rsidRDefault="00620FA3" w:rsidP="00080D16">
      <w:pPr>
        <w:pStyle w:val="a5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 четко формулировать цели группы и позволить её участникам проявлять собственную энергию для достижения этих целей. Познавательные универсальные учебные действия</w:t>
      </w:r>
    </w:p>
    <w:p w:rsidR="00620FA3" w:rsidRDefault="00620FA3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B" w:rsidRPr="00FA2DFB" w:rsidRDefault="00FA2DFB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:</w:t>
      </w: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</w:p>
    <w:p w:rsidR="00620FA3" w:rsidRPr="00FA2DFB" w:rsidRDefault="00620FA3" w:rsidP="00080D16">
      <w:pPr>
        <w:pStyle w:val="a5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620FA3" w:rsidRPr="00FA2DFB" w:rsidRDefault="00620FA3" w:rsidP="00080D16">
      <w:pPr>
        <w:pStyle w:val="a5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620FA3" w:rsidRPr="00FA2DFB" w:rsidRDefault="00620FA3" w:rsidP="00080D16">
      <w:pPr>
        <w:pStyle w:val="a5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труктуру построения рассуждения как связь простых суждений об объекте (явлении);</w:t>
      </w:r>
    </w:p>
    <w:p w:rsidR="00620FA3" w:rsidRPr="00FA2DFB" w:rsidRDefault="00620FA3" w:rsidP="00080D16">
      <w:pPr>
        <w:pStyle w:val="a5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(самостоятельно выделять ряд или класс объектов);</w:t>
      </w:r>
    </w:p>
    <w:p w:rsidR="00620FA3" w:rsidRPr="00FA2DFB" w:rsidRDefault="00620FA3" w:rsidP="00080D16">
      <w:pPr>
        <w:pStyle w:val="a5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</w:t>
      </w:r>
      <w:proofErr w:type="gramStart"/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ложение, главные члены предложения, второстепенные члены; подлежащее, сказуемое);</w:t>
      </w:r>
    </w:p>
    <w:p w:rsidR="00620FA3" w:rsidRPr="00FA2DFB" w:rsidRDefault="00620FA3" w:rsidP="00080D16">
      <w:pPr>
        <w:pStyle w:val="a5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и между изучаемым материалом и собственным опытом.</w:t>
      </w: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620FA3" w:rsidRPr="00FA2DFB" w:rsidRDefault="00620FA3" w:rsidP="00080D16">
      <w:pPr>
        <w:pStyle w:val="a5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620FA3" w:rsidRPr="00FA2DFB" w:rsidRDefault="00620FA3" w:rsidP="00080D16">
      <w:pPr>
        <w:pStyle w:val="a5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620FA3" w:rsidRPr="00FA2DFB" w:rsidRDefault="00620FA3" w:rsidP="00080D16">
      <w:pPr>
        <w:pStyle w:val="a5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и преобразовывать схемы для решения учебных задач;</w:t>
      </w:r>
    </w:p>
    <w:p w:rsidR="00620FA3" w:rsidRPr="00FA2DFB" w:rsidRDefault="00620FA3" w:rsidP="00080D16">
      <w:pPr>
        <w:pStyle w:val="a5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620FA3" w:rsidRPr="00FA2DFB" w:rsidRDefault="00620FA3" w:rsidP="00080D16">
      <w:pPr>
        <w:pStyle w:val="a5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620FA3" w:rsidRPr="00FA2DFB" w:rsidRDefault="00620FA3" w:rsidP="00080D16">
      <w:pPr>
        <w:pStyle w:val="a5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синтез как составление целого из частей,</w:t>
      </w:r>
    </w:p>
    <w:p w:rsidR="00620FA3" w:rsidRPr="00FA2DFB" w:rsidRDefault="00620FA3" w:rsidP="00080D16">
      <w:pPr>
        <w:pStyle w:val="a5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достраивая и восполняя недостающие компоненты;</w:t>
      </w:r>
    </w:p>
    <w:p w:rsidR="00620FA3" w:rsidRPr="00FA2DFB" w:rsidRDefault="00620FA3" w:rsidP="00080D16">
      <w:pPr>
        <w:pStyle w:val="a5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ацию</w:t>
      </w:r>
      <w:proofErr w:type="spellEnd"/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;</w:t>
      </w:r>
    </w:p>
    <w:p w:rsidR="00620FA3" w:rsidRPr="00BC5728" w:rsidRDefault="00620FA3" w:rsidP="00BC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русская литература. Русская литература XVIII в. Русская литература XIX</w:t>
      </w:r>
      <w:r w:rsidR="00FA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FA2DFB" w:rsidRPr="00FA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DFB" w:rsidRPr="00BC5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X</w:t>
      </w:r>
      <w:r w:rsidR="00FA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в.</w:t>
      </w: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я себя актуальную и перспективную цели чтения художественной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; выбирать произведения для самостоятельного чтения;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620FA3" w:rsidRPr="00FA2DFB" w:rsidRDefault="00620FA3" w:rsidP="00080D16">
      <w:pPr>
        <w:pStyle w:val="a5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620FA3" w:rsidRPr="00BC5728" w:rsidRDefault="00620FA3" w:rsidP="00FA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620FA3" w:rsidRPr="00FA2DFB" w:rsidRDefault="00620FA3" w:rsidP="00080D16">
      <w:pPr>
        <w:pStyle w:val="a5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620FA3" w:rsidRPr="00FA2DFB" w:rsidRDefault="00620FA3" w:rsidP="00080D16">
      <w:pPr>
        <w:pStyle w:val="a5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620FA3" w:rsidRPr="00FA2DFB" w:rsidRDefault="00620FA3" w:rsidP="00080D16">
      <w:pPr>
        <w:pStyle w:val="a5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620FA3" w:rsidRPr="00FA2DFB" w:rsidRDefault="00620FA3" w:rsidP="00080D16">
      <w:pPr>
        <w:pStyle w:val="a5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620FA3" w:rsidRPr="00FA2DFB" w:rsidRDefault="00620FA3" w:rsidP="00080D16">
      <w:pPr>
        <w:pStyle w:val="a5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собственную интерпретацию изученного текста средствами других искусств;</w:t>
      </w:r>
    </w:p>
    <w:p w:rsidR="00620FA3" w:rsidRPr="00FA2DFB" w:rsidRDefault="00620FA3" w:rsidP="00080D16">
      <w:pPr>
        <w:pStyle w:val="a5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620FA3" w:rsidRPr="00FA2DFB" w:rsidRDefault="00620FA3" w:rsidP="00080D16">
      <w:pPr>
        <w:pStyle w:val="a5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620FA3" w:rsidRPr="00FA2DFB" w:rsidRDefault="00620FA3" w:rsidP="00FA2DFB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0FA3" w:rsidRPr="00620FA3" w:rsidRDefault="00620FA3" w:rsidP="00620FA3">
      <w:pPr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A3" w:rsidRPr="00620FA3" w:rsidRDefault="00620FA3" w:rsidP="0062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 учебного предмета</w:t>
      </w:r>
    </w:p>
    <w:p w:rsidR="00C37E60" w:rsidRDefault="00C37E60" w:rsidP="00944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20FA3" w:rsidRPr="00C37E60" w:rsidRDefault="00620FA3" w:rsidP="00C37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620FA3" w:rsidRPr="00C37E60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русская литература.</w:t>
      </w:r>
      <w:r w:rsid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7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древнерусской литературы.</w:t>
      </w:r>
      <w:r w:rsidR="00C37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щина</w:t>
      </w:r>
      <w:proofErr w:type="spellEnd"/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а единения Русской земли.</w:t>
      </w:r>
    </w:p>
    <w:p w:rsidR="00620FA3" w:rsidRPr="002E1653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VIII века.</w:t>
      </w:r>
      <w:r w:rsid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7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стория государства Российского» (фрагмент). «Уважение к минувшему» в исторической хронике </w:t>
      </w:r>
      <w:r w:rsidRPr="002E1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.М.Карамзина.</w:t>
      </w:r>
    </w:p>
    <w:p w:rsidR="00620FA3" w:rsidRPr="002E1653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баснописцы 18 века. Басня «Ворона и лиса» </w:t>
      </w: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 К. Тредиаковского и А. П. Сумарокова.</w:t>
      </w:r>
    </w:p>
    <w:p w:rsidR="00620FA3" w:rsidRPr="00C37E60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IX века.</w:t>
      </w:r>
      <w:r w:rsid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родной природы в стихах </w:t>
      </w:r>
      <w:r w:rsidRPr="002E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в</w:t>
      </w:r>
      <w:r w:rsidR="002E1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1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X в.</w:t>
      </w:r>
      <w:r w:rsid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ухтин</w:t>
      </w:r>
      <w:proofErr w:type="spellEnd"/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Н.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е «День ли царит, тишина ли ночная…». Поэтические традиции XIX века в творчестве </w:t>
      </w:r>
      <w:proofErr w:type="spellStart"/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хтина</w:t>
      </w:r>
      <w:proofErr w:type="spellEnd"/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620FA3" w:rsidRPr="00C37E60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стужев-Марлинский А.А.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чер на бивуаке». Лицемерие и эгоизм светского общества и благородство чувств героя рассказа.</w:t>
      </w:r>
    </w:p>
    <w:p w:rsidR="00620FA3" w:rsidRPr="00C37E60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X века.</w:t>
      </w:r>
      <w:r w:rsid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А.Бунин.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 из цикла «Т</w:t>
      </w:r>
      <w:r w:rsid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ные аллеи». «Холодная осень». </w:t>
      </w: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Толстой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усский характер» -</w:t>
      </w:r>
      <w:r w:rsid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образный итог рассуждениям о русском 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.</w:t>
      </w:r>
      <w:r w:rsidR="00C3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женицын А.И.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 «Крохотки» – многолетние раздумья автора о человеке, о природе, о проблемах современного</w:t>
      </w:r>
      <w:r w:rsid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и о судьбе России. </w:t>
      </w:r>
      <w:r w:rsidR="00C37E60"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. Бондарев.</w:t>
      </w:r>
      <w:r w:rsid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«Простите 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!» Безнравственность забвения человека человеком. Тема благодарности воспи</w:t>
      </w:r>
      <w:r w:rsid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шим нас людям, памяти о них. 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зм рассказа </w:t>
      </w: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ия Казакова</w:t>
      </w:r>
      <w:r w:rsidR="002E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ах хлеба»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</w:t>
      </w:r>
      <w:r w:rsid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Г.</w:t>
      </w:r>
      <w:r w:rsidR="00C37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стовский. «Телеграмма». Отношение Насти к матери. Смысл названия рассказа).</w:t>
      </w:r>
      <w:r w:rsidR="00C37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Грин.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ая лампа». Что нужно человеку для счастья.</w:t>
      </w:r>
    </w:p>
    <w:p w:rsidR="00620FA3" w:rsidRPr="00C37E60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философского обобщения в рассказе </w:t>
      </w: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 Платонова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прекрасном и яростном мире».</w:t>
      </w:r>
      <w:r w:rsidR="002E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FA3" w:rsidRPr="00C37E60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кимов Б.П.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чь исцеления». Трагическая судьба человека в годы Великой Отечественной войны.</w:t>
      </w:r>
    </w:p>
    <w:p w:rsidR="00620FA3" w:rsidRPr="00C37E60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лстая Т.Н.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ня». Мотив времени – один из основных мотивов рассказа. Тема нравственного выбора. Образ «вечной Сонечки».</w:t>
      </w:r>
    </w:p>
    <w:p w:rsidR="00620FA3" w:rsidRPr="00C37E60" w:rsidRDefault="00C37E60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. </w:t>
      </w:r>
      <w:proofErr w:type="spellStart"/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бова</w:t>
      </w:r>
      <w:proofErr w:type="spellEnd"/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«Не пускайте Рыжую на </w:t>
      </w:r>
      <w:r w:rsidR="00620FA3"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». Проблема отсутствия понимания между людьми.</w:t>
      </w:r>
    </w:p>
    <w:p w:rsidR="00620FA3" w:rsidRPr="00C37E60" w:rsidRDefault="00620FA3" w:rsidP="00C37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хар </w:t>
      </w:r>
      <w:proofErr w:type="spellStart"/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епин</w:t>
      </w:r>
      <w:proofErr w:type="spellEnd"/>
      <w:r w:rsidRPr="002E1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C3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620FA3" w:rsidRPr="00620FA3" w:rsidRDefault="00620FA3" w:rsidP="00E30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B3" w:rsidRDefault="00C4050F" w:rsidP="00C4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94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C4050F" w:rsidRPr="00E30663" w:rsidRDefault="009448B3" w:rsidP="00C4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 с учетом рабочей программы воспитания</w:t>
      </w:r>
      <w:r w:rsidR="00C4050F" w:rsidRPr="00E30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72ED" w:rsidRDefault="004972ED" w:rsidP="00E3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F55" w:rsidRDefault="00670F55" w:rsidP="00670F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 (17 ч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4961"/>
      </w:tblGrid>
      <w:tr w:rsidR="009448B3" w:rsidTr="009448B3">
        <w:tc>
          <w:tcPr>
            <w:tcW w:w="675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18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1" w:type="dxa"/>
          </w:tcPr>
          <w:p w:rsidR="009448B3" w:rsidRPr="003B292E" w:rsidRDefault="009448B3" w:rsidP="009448B3">
            <w:pPr>
              <w:pStyle w:val="Default"/>
              <w:spacing w:line="240" w:lineRule="auto"/>
              <w:jc w:val="center"/>
              <w:rPr>
                <w:b/>
                <w:bCs/>
                <w:color w:val="00000A"/>
              </w:rPr>
            </w:pPr>
            <w:r w:rsidRPr="003B292E">
              <w:rPr>
                <w:b/>
                <w:bCs/>
                <w:color w:val="00000A"/>
              </w:rPr>
              <w:t>Основные направления</w:t>
            </w:r>
          </w:p>
          <w:p w:rsidR="009448B3" w:rsidRDefault="009448B3" w:rsidP="00944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92E">
              <w:rPr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9448B3" w:rsidTr="009448B3">
        <w:tc>
          <w:tcPr>
            <w:tcW w:w="675" w:type="dxa"/>
          </w:tcPr>
          <w:p w:rsidR="009448B3" w:rsidRPr="002E1653" w:rsidRDefault="009448B3" w:rsidP="00080D16">
            <w:pPr>
              <w:pStyle w:val="a5"/>
              <w:numPr>
                <w:ilvl w:val="0"/>
                <w:numId w:val="8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448B3" w:rsidRPr="002E1653" w:rsidRDefault="009448B3" w:rsidP="002E1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русская литература.</w:t>
            </w:r>
          </w:p>
        </w:tc>
        <w:tc>
          <w:tcPr>
            <w:tcW w:w="1418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е воспитание</w:t>
            </w:r>
          </w:p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е</w:t>
            </w:r>
          </w:p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патриотическое воспитание</w:t>
            </w:r>
          </w:p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равственно-эстетическое воспитание </w:t>
            </w:r>
          </w:p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семейных ценностей</w:t>
            </w:r>
          </w:p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>медиакультурное</w:t>
            </w:r>
            <w:proofErr w:type="spellEnd"/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е</w:t>
            </w:r>
          </w:p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ческое и эстетическое воспитание</w:t>
            </w:r>
          </w:p>
          <w:p w:rsidR="009448B3" w:rsidRPr="009448B3" w:rsidRDefault="009448B3" w:rsidP="009448B3">
            <w:pPr>
              <w:numPr>
                <w:ilvl w:val="0"/>
                <w:numId w:val="86"/>
              </w:numPr>
              <w:ind w:left="44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8B3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воспитание и культура безопасности учащихся</w:t>
            </w:r>
          </w:p>
        </w:tc>
      </w:tr>
      <w:tr w:rsidR="009448B3" w:rsidTr="009448B3">
        <w:tc>
          <w:tcPr>
            <w:tcW w:w="675" w:type="dxa"/>
          </w:tcPr>
          <w:p w:rsidR="009448B3" w:rsidRPr="002E1653" w:rsidRDefault="009448B3" w:rsidP="00080D16">
            <w:pPr>
              <w:pStyle w:val="a5"/>
              <w:numPr>
                <w:ilvl w:val="0"/>
                <w:numId w:val="8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448B3" w:rsidRPr="002E1653" w:rsidRDefault="009448B3" w:rsidP="002E1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VIII века.</w:t>
            </w:r>
          </w:p>
        </w:tc>
        <w:tc>
          <w:tcPr>
            <w:tcW w:w="1418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48B3" w:rsidTr="009448B3">
        <w:tc>
          <w:tcPr>
            <w:tcW w:w="675" w:type="dxa"/>
          </w:tcPr>
          <w:p w:rsidR="009448B3" w:rsidRPr="002E1653" w:rsidRDefault="009448B3" w:rsidP="00080D16">
            <w:pPr>
              <w:pStyle w:val="a5"/>
              <w:numPr>
                <w:ilvl w:val="0"/>
                <w:numId w:val="8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448B3" w:rsidRPr="002E1653" w:rsidRDefault="009448B3" w:rsidP="002E1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</w:t>
            </w:r>
          </w:p>
        </w:tc>
        <w:tc>
          <w:tcPr>
            <w:tcW w:w="1418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48B3" w:rsidTr="009448B3">
        <w:tc>
          <w:tcPr>
            <w:tcW w:w="675" w:type="dxa"/>
          </w:tcPr>
          <w:p w:rsidR="009448B3" w:rsidRPr="002E1653" w:rsidRDefault="009448B3" w:rsidP="00080D16">
            <w:pPr>
              <w:pStyle w:val="a5"/>
              <w:numPr>
                <w:ilvl w:val="0"/>
                <w:numId w:val="8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448B3" w:rsidRPr="002E1653" w:rsidRDefault="009448B3" w:rsidP="002E1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X века</w:t>
            </w:r>
          </w:p>
        </w:tc>
        <w:tc>
          <w:tcPr>
            <w:tcW w:w="1418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vMerge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48B3" w:rsidTr="009448B3">
        <w:tc>
          <w:tcPr>
            <w:tcW w:w="675" w:type="dxa"/>
          </w:tcPr>
          <w:p w:rsidR="009448B3" w:rsidRPr="002E1653" w:rsidRDefault="009448B3" w:rsidP="00080D16">
            <w:pPr>
              <w:pStyle w:val="a5"/>
              <w:numPr>
                <w:ilvl w:val="0"/>
                <w:numId w:val="8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448B3" w:rsidRPr="003C38A1" w:rsidRDefault="009448B3" w:rsidP="00631D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418" w:type="dxa"/>
          </w:tcPr>
          <w:p w:rsidR="009448B3" w:rsidRPr="00670F55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9448B3" w:rsidRPr="00670F55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48B3" w:rsidTr="009448B3">
        <w:tc>
          <w:tcPr>
            <w:tcW w:w="675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448B3" w:rsidRDefault="009448B3" w:rsidP="00631D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4961" w:type="dxa"/>
          </w:tcPr>
          <w:p w:rsidR="009448B3" w:rsidRDefault="009448B3" w:rsidP="00631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707F0" w:rsidRDefault="00E707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707F0" w:rsidSect="00D432D5">
      <w:pgSz w:w="11906" w:h="16838"/>
      <w:pgMar w:top="709" w:right="849" w:bottom="851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698"/>
    <w:multiLevelType w:val="hybridMultilevel"/>
    <w:tmpl w:val="44A28D16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57F6F"/>
    <w:multiLevelType w:val="hybridMultilevel"/>
    <w:tmpl w:val="13922002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84831"/>
    <w:multiLevelType w:val="hybridMultilevel"/>
    <w:tmpl w:val="6C24F916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1446C"/>
    <w:multiLevelType w:val="hybridMultilevel"/>
    <w:tmpl w:val="2BFCB8CC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D06EE"/>
    <w:multiLevelType w:val="hybridMultilevel"/>
    <w:tmpl w:val="F406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41A"/>
    <w:multiLevelType w:val="hybridMultilevel"/>
    <w:tmpl w:val="28CA25FA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351E62"/>
    <w:multiLevelType w:val="hybridMultilevel"/>
    <w:tmpl w:val="9D60F7B8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FA21BD"/>
    <w:multiLevelType w:val="hybridMultilevel"/>
    <w:tmpl w:val="085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12C"/>
    <w:multiLevelType w:val="multilevel"/>
    <w:tmpl w:val="FBB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E6699"/>
    <w:multiLevelType w:val="hybridMultilevel"/>
    <w:tmpl w:val="AB5EC3E6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A02EE3"/>
    <w:multiLevelType w:val="hybridMultilevel"/>
    <w:tmpl w:val="0A10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F20FE"/>
    <w:multiLevelType w:val="hybridMultilevel"/>
    <w:tmpl w:val="AB2665FE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0007F3"/>
    <w:multiLevelType w:val="hybridMultilevel"/>
    <w:tmpl w:val="524E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B2C39"/>
    <w:multiLevelType w:val="hybridMultilevel"/>
    <w:tmpl w:val="9C70228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AE0A0F"/>
    <w:multiLevelType w:val="hybridMultilevel"/>
    <w:tmpl w:val="29E24550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136F3A"/>
    <w:multiLevelType w:val="multilevel"/>
    <w:tmpl w:val="C8F01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B7E46"/>
    <w:multiLevelType w:val="multilevel"/>
    <w:tmpl w:val="2DCC4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BD08B5"/>
    <w:multiLevelType w:val="hybridMultilevel"/>
    <w:tmpl w:val="88744906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F90FFE"/>
    <w:multiLevelType w:val="hybridMultilevel"/>
    <w:tmpl w:val="7CD0C90E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590109"/>
    <w:multiLevelType w:val="hybridMultilevel"/>
    <w:tmpl w:val="CE90EA30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8D7FF7"/>
    <w:multiLevelType w:val="hybridMultilevel"/>
    <w:tmpl w:val="F2C4E456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546BD3"/>
    <w:multiLevelType w:val="hybridMultilevel"/>
    <w:tmpl w:val="76AC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C2C66"/>
    <w:multiLevelType w:val="hybridMultilevel"/>
    <w:tmpl w:val="F724C6FC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4B63E4"/>
    <w:multiLevelType w:val="hybridMultilevel"/>
    <w:tmpl w:val="F1D0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443A8"/>
    <w:multiLevelType w:val="hybridMultilevel"/>
    <w:tmpl w:val="838ACE0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904CAE"/>
    <w:multiLevelType w:val="hybridMultilevel"/>
    <w:tmpl w:val="C82E0B42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A5C3AE9"/>
    <w:multiLevelType w:val="hybridMultilevel"/>
    <w:tmpl w:val="955A2352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04030F"/>
    <w:multiLevelType w:val="hybridMultilevel"/>
    <w:tmpl w:val="50AC629E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A7011B"/>
    <w:multiLevelType w:val="hybridMultilevel"/>
    <w:tmpl w:val="469893D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EE12007"/>
    <w:multiLevelType w:val="hybridMultilevel"/>
    <w:tmpl w:val="D8806430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295B5C"/>
    <w:multiLevelType w:val="hybridMultilevel"/>
    <w:tmpl w:val="1F3A5ADE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B3F0F"/>
    <w:multiLevelType w:val="multilevel"/>
    <w:tmpl w:val="BA4A3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B19B8"/>
    <w:multiLevelType w:val="hybridMultilevel"/>
    <w:tmpl w:val="C4DCBA18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2E00144"/>
    <w:multiLevelType w:val="hybridMultilevel"/>
    <w:tmpl w:val="68CE146A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336536A"/>
    <w:multiLevelType w:val="hybridMultilevel"/>
    <w:tmpl w:val="8D14DF0A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4EB51B5"/>
    <w:multiLevelType w:val="hybridMultilevel"/>
    <w:tmpl w:val="BE58A90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62E31DD"/>
    <w:multiLevelType w:val="hybridMultilevel"/>
    <w:tmpl w:val="73D08DFA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77669E2"/>
    <w:multiLevelType w:val="multilevel"/>
    <w:tmpl w:val="97984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633D38"/>
    <w:multiLevelType w:val="hybridMultilevel"/>
    <w:tmpl w:val="AC2C985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F29587F"/>
    <w:multiLevelType w:val="multilevel"/>
    <w:tmpl w:val="71206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AB1641"/>
    <w:multiLevelType w:val="hybridMultilevel"/>
    <w:tmpl w:val="F83E1386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3DE6685"/>
    <w:multiLevelType w:val="hybridMultilevel"/>
    <w:tmpl w:val="8F960748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5D77ADB"/>
    <w:multiLevelType w:val="hybridMultilevel"/>
    <w:tmpl w:val="EDB26AE8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69039D8"/>
    <w:multiLevelType w:val="hybridMultilevel"/>
    <w:tmpl w:val="94A6145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7AE2CE2"/>
    <w:multiLevelType w:val="hybridMultilevel"/>
    <w:tmpl w:val="24E617BE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8E37060"/>
    <w:multiLevelType w:val="hybridMultilevel"/>
    <w:tmpl w:val="B3FC715C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F10509"/>
    <w:multiLevelType w:val="hybridMultilevel"/>
    <w:tmpl w:val="A5D08D98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94C1FB0"/>
    <w:multiLevelType w:val="hybridMultilevel"/>
    <w:tmpl w:val="D65C224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C38379B"/>
    <w:multiLevelType w:val="hybridMultilevel"/>
    <w:tmpl w:val="0D4A552C"/>
    <w:lvl w:ilvl="0" w:tplc="AAAAA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4A75C4"/>
    <w:multiLevelType w:val="hybridMultilevel"/>
    <w:tmpl w:val="7390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15562"/>
    <w:multiLevelType w:val="multilevel"/>
    <w:tmpl w:val="9BDA9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BE0A19"/>
    <w:multiLevelType w:val="multilevel"/>
    <w:tmpl w:val="01D483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544FD4"/>
    <w:multiLevelType w:val="multilevel"/>
    <w:tmpl w:val="63843E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072287"/>
    <w:multiLevelType w:val="hybridMultilevel"/>
    <w:tmpl w:val="8DC444C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4A747F6"/>
    <w:multiLevelType w:val="hybridMultilevel"/>
    <w:tmpl w:val="C496298C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3220FA"/>
    <w:multiLevelType w:val="hybridMultilevel"/>
    <w:tmpl w:val="99FA95A2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54A3369"/>
    <w:multiLevelType w:val="hybridMultilevel"/>
    <w:tmpl w:val="F99676FE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67A481C"/>
    <w:multiLevelType w:val="hybridMultilevel"/>
    <w:tmpl w:val="3EF23AD0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6F24D08"/>
    <w:multiLevelType w:val="hybridMultilevel"/>
    <w:tmpl w:val="CC86C360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912CAC"/>
    <w:multiLevelType w:val="multilevel"/>
    <w:tmpl w:val="1F1A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501E4A"/>
    <w:multiLevelType w:val="hybridMultilevel"/>
    <w:tmpl w:val="6DE2FCCE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C1E3C57"/>
    <w:multiLevelType w:val="hybridMultilevel"/>
    <w:tmpl w:val="1AF2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C7A00"/>
    <w:multiLevelType w:val="hybridMultilevel"/>
    <w:tmpl w:val="E1A6578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F005653"/>
    <w:multiLevelType w:val="hybridMultilevel"/>
    <w:tmpl w:val="0C4860AE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393B1D"/>
    <w:multiLevelType w:val="hybridMultilevel"/>
    <w:tmpl w:val="1982D740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28F508F"/>
    <w:multiLevelType w:val="hybridMultilevel"/>
    <w:tmpl w:val="A3B6F7FC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42229D4"/>
    <w:multiLevelType w:val="multilevel"/>
    <w:tmpl w:val="B2CA7B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D4645B"/>
    <w:multiLevelType w:val="hybridMultilevel"/>
    <w:tmpl w:val="98F20702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5496F8E"/>
    <w:multiLevelType w:val="hybridMultilevel"/>
    <w:tmpl w:val="C1BE3D6A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68E2FD9"/>
    <w:multiLevelType w:val="hybridMultilevel"/>
    <w:tmpl w:val="9A2CF03C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9191ED8"/>
    <w:multiLevelType w:val="hybridMultilevel"/>
    <w:tmpl w:val="0A165776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923390F"/>
    <w:multiLevelType w:val="hybridMultilevel"/>
    <w:tmpl w:val="8660A79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A005627"/>
    <w:multiLevelType w:val="hybridMultilevel"/>
    <w:tmpl w:val="6F548C4A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CB06C6C"/>
    <w:multiLevelType w:val="hybridMultilevel"/>
    <w:tmpl w:val="6598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0725CB"/>
    <w:multiLevelType w:val="hybridMultilevel"/>
    <w:tmpl w:val="19AEABC0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F601760"/>
    <w:multiLevelType w:val="hybridMultilevel"/>
    <w:tmpl w:val="E94CA1B2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0A81DEC"/>
    <w:multiLevelType w:val="hybridMultilevel"/>
    <w:tmpl w:val="2682CAE8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0E71C99"/>
    <w:multiLevelType w:val="hybridMultilevel"/>
    <w:tmpl w:val="B7724320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1897219"/>
    <w:multiLevelType w:val="multilevel"/>
    <w:tmpl w:val="0EC01B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BA1A6E"/>
    <w:multiLevelType w:val="hybridMultilevel"/>
    <w:tmpl w:val="23BA0562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658572A"/>
    <w:multiLevelType w:val="hybridMultilevel"/>
    <w:tmpl w:val="5476A95A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73C1073"/>
    <w:multiLevelType w:val="multilevel"/>
    <w:tmpl w:val="74C407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045C24"/>
    <w:multiLevelType w:val="hybridMultilevel"/>
    <w:tmpl w:val="4594C774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B2E5706"/>
    <w:multiLevelType w:val="hybridMultilevel"/>
    <w:tmpl w:val="705877AC"/>
    <w:lvl w:ilvl="0" w:tplc="AAAAA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50727B"/>
    <w:multiLevelType w:val="hybridMultilevel"/>
    <w:tmpl w:val="2E32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FB2301"/>
    <w:multiLevelType w:val="multilevel"/>
    <w:tmpl w:val="4E26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5"/>
  </w:num>
  <w:num w:numId="3">
    <w:abstractNumId w:val="59"/>
  </w:num>
  <w:num w:numId="4">
    <w:abstractNumId w:val="16"/>
  </w:num>
  <w:num w:numId="5">
    <w:abstractNumId w:val="50"/>
  </w:num>
  <w:num w:numId="6">
    <w:abstractNumId w:val="15"/>
  </w:num>
  <w:num w:numId="7">
    <w:abstractNumId w:val="48"/>
  </w:num>
  <w:num w:numId="8">
    <w:abstractNumId w:val="83"/>
  </w:num>
  <w:num w:numId="9">
    <w:abstractNumId w:val="66"/>
  </w:num>
  <w:num w:numId="10">
    <w:abstractNumId w:val="34"/>
  </w:num>
  <w:num w:numId="11">
    <w:abstractNumId w:val="78"/>
  </w:num>
  <w:num w:numId="12">
    <w:abstractNumId w:val="39"/>
  </w:num>
  <w:num w:numId="13">
    <w:abstractNumId w:val="37"/>
  </w:num>
  <w:num w:numId="14">
    <w:abstractNumId w:val="55"/>
  </w:num>
  <w:num w:numId="15">
    <w:abstractNumId w:val="60"/>
  </w:num>
  <w:num w:numId="16">
    <w:abstractNumId w:val="52"/>
  </w:num>
  <w:num w:numId="17">
    <w:abstractNumId w:val="31"/>
  </w:num>
  <w:num w:numId="18">
    <w:abstractNumId w:val="81"/>
  </w:num>
  <w:num w:numId="19">
    <w:abstractNumId w:val="51"/>
  </w:num>
  <w:num w:numId="20">
    <w:abstractNumId w:val="26"/>
  </w:num>
  <w:num w:numId="21">
    <w:abstractNumId w:val="22"/>
  </w:num>
  <w:num w:numId="22">
    <w:abstractNumId w:val="62"/>
  </w:num>
  <w:num w:numId="23">
    <w:abstractNumId w:val="72"/>
  </w:num>
  <w:num w:numId="24">
    <w:abstractNumId w:val="41"/>
  </w:num>
  <w:num w:numId="25">
    <w:abstractNumId w:val="9"/>
  </w:num>
  <w:num w:numId="26">
    <w:abstractNumId w:val="27"/>
  </w:num>
  <w:num w:numId="27">
    <w:abstractNumId w:val="32"/>
  </w:num>
  <w:num w:numId="28">
    <w:abstractNumId w:val="30"/>
  </w:num>
  <w:num w:numId="29">
    <w:abstractNumId w:val="70"/>
  </w:num>
  <w:num w:numId="30">
    <w:abstractNumId w:val="35"/>
  </w:num>
  <w:num w:numId="31">
    <w:abstractNumId w:val="74"/>
  </w:num>
  <w:num w:numId="32">
    <w:abstractNumId w:val="17"/>
  </w:num>
  <w:num w:numId="33">
    <w:abstractNumId w:val="80"/>
  </w:num>
  <w:num w:numId="34">
    <w:abstractNumId w:val="6"/>
  </w:num>
  <w:num w:numId="35">
    <w:abstractNumId w:val="33"/>
  </w:num>
  <w:num w:numId="36">
    <w:abstractNumId w:val="5"/>
  </w:num>
  <w:num w:numId="37">
    <w:abstractNumId w:val="44"/>
  </w:num>
  <w:num w:numId="38">
    <w:abstractNumId w:val="77"/>
  </w:num>
  <w:num w:numId="39">
    <w:abstractNumId w:val="46"/>
  </w:num>
  <w:num w:numId="40">
    <w:abstractNumId w:val="11"/>
  </w:num>
  <w:num w:numId="41">
    <w:abstractNumId w:val="75"/>
  </w:num>
  <w:num w:numId="42">
    <w:abstractNumId w:val="36"/>
  </w:num>
  <w:num w:numId="43">
    <w:abstractNumId w:val="0"/>
  </w:num>
  <w:num w:numId="44">
    <w:abstractNumId w:val="63"/>
  </w:num>
  <w:num w:numId="45">
    <w:abstractNumId w:val="82"/>
  </w:num>
  <w:num w:numId="46">
    <w:abstractNumId w:val="67"/>
  </w:num>
  <w:num w:numId="47">
    <w:abstractNumId w:val="79"/>
  </w:num>
  <w:num w:numId="48">
    <w:abstractNumId w:val="56"/>
  </w:num>
  <w:num w:numId="49">
    <w:abstractNumId w:val="53"/>
  </w:num>
  <w:num w:numId="50">
    <w:abstractNumId w:val="76"/>
  </w:num>
  <w:num w:numId="51">
    <w:abstractNumId w:val="14"/>
  </w:num>
  <w:num w:numId="52">
    <w:abstractNumId w:val="28"/>
  </w:num>
  <w:num w:numId="53">
    <w:abstractNumId w:val="19"/>
  </w:num>
  <w:num w:numId="54">
    <w:abstractNumId w:val="58"/>
  </w:num>
  <w:num w:numId="55">
    <w:abstractNumId w:val="54"/>
  </w:num>
  <w:num w:numId="56">
    <w:abstractNumId w:val="24"/>
  </w:num>
  <w:num w:numId="57">
    <w:abstractNumId w:val="68"/>
  </w:num>
  <w:num w:numId="58">
    <w:abstractNumId w:val="18"/>
  </w:num>
  <w:num w:numId="59">
    <w:abstractNumId w:val="13"/>
  </w:num>
  <w:num w:numId="60">
    <w:abstractNumId w:val="1"/>
  </w:num>
  <w:num w:numId="61">
    <w:abstractNumId w:val="3"/>
  </w:num>
  <w:num w:numId="62">
    <w:abstractNumId w:val="65"/>
  </w:num>
  <w:num w:numId="63">
    <w:abstractNumId w:val="43"/>
  </w:num>
  <w:num w:numId="64">
    <w:abstractNumId w:val="47"/>
  </w:num>
  <w:num w:numId="65">
    <w:abstractNumId w:val="29"/>
  </w:num>
  <w:num w:numId="66">
    <w:abstractNumId w:val="45"/>
  </w:num>
  <w:num w:numId="67">
    <w:abstractNumId w:val="71"/>
  </w:num>
  <w:num w:numId="68">
    <w:abstractNumId w:val="25"/>
  </w:num>
  <w:num w:numId="69">
    <w:abstractNumId w:val="42"/>
  </w:num>
  <w:num w:numId="70">
    <w:abstractNumId w:val="69"/>
  </w:num>
  <w:num w:numId="71">
    <w:abstractNumId w:val="20"/>
  </w:num>
  <w:num w:numId="72">
    <w:abstractNumId w:val="2"/>
  </w:num>
  <w:num w:numId="73">
    <w:abstractNumId w:val="57"/>
  </w:num>
  <w:num w:numId="74">
    <w:abstractNumId w:val="64"/>
  </w:num>
  <w:num w:numId="75">
    <w:abstractNumId w:val="40"/>
  </w:num>
  <w:num w:numId="76">
    <w:abstractNumId w:val="38"/>
  </w:num>
  <w:num w:numId="77">
    <w:abstractNumId w:val="49"/>
  </w:num>
  <w:num w:numId="78">
    <w:abstractNumId w:val="61"/>
  </w:num>
  <w:num w:numId="79">
    <w:abstractNumId w:val="12"/>
  </w:num>
  <w:num w:numId="80">
    <w:abstractNumId w:val="84"/>
  </w:num>
  <w:num w:numId="81">
    <w:abstractNumId w:val="7"/>
  </w:num>
  <w:num w:numId="82">
    <w:abstractNumId w:val="10"/>
  </w:num>
  <w:num w:numId="83">
    <w:abstractNumId w:val="4"/>
  </w:num>
  <w:num w:numId="84">
    <w:abstractNumId w:val="73"/>
  </w:num>
  <w:num w:numId="85">
    <w:abstractNumId w:val="23"/>
  </w:num>
  <w:num w:numId="86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FA3"/>
    <w:rsid w:val="0004612F"/>
    <w:rsid w:val="00080679"/>
    <w:rsid w:val="00080D16"/>
    <w:rsid w:val="000B3802"/>
    <w:rsid w:val="000C4B0D"/>
    <w:rsid w:val="0010041F"/>
    <w:rsid w:val="001C6BC0"/>
    <w:rsid w:val="00222888"/>
    <w:rsid w:val="00254BEC"/>
    <w:rsid w:val="00262C82"/>
    <w:rsid w:val="002C5C2E"/>
    <w:rsid w:val="002D7B7C"/>
    <w:rsid w:val="002E1653"/>
    <w:rsid w:val="002F55C0"/>
    <w:rsid w:val="00314992"/>
    <w:rsid w:val="00377825"/>
    <w:rsid w:val="00391BF0"/>
    <w:rsid w:val="003A61E5"/>
    <w:rsid w:val="003C38A1"/>
    <w:rsid w:val="00415055"/>
    <w:rsid w:val="004972ED"/>
    <w:rsid w:val="004C48F3"/>
    <w:rsid w:val="0051048A"/>
    <w:rsid w:val="00555330"/>
    <w:rsid w:val="00620FA3"/>
    <w:rsid w:val="00631DD7"/>
    <w:rsid w:val="00646CEE"/>
    <w:rsid w:val="00670F55"/>
    <w:rsid w:val="00703817"/>
    <w:rsid w:val="007311F7"/>
    <w:rsid w:val="007641F4"/>
    <w:rsid w:val="00774F47"/>
    <w:rsid w:val="007855ED"/>
    <w:rsid w:val="007B5CC2"/>
    <w:rsid w:val="0084743F"/>
    <w:rsid w:val="008C2512"/>
    <w:rsid w:val="00910F5F"/>
    <w:rsid w:val="009448B3"/>
    <w:rsid w:val="009461DE"/>
    <w:rsid w:val="00A4100F"/>
    <w:rsid w:val="00AF4E32"/>
    <w:rsid w:val="00B32960"/>
    <w:rsid w:val="00B91FAC"/>
    <w:rsid w:val="00BC244F"/>
    <w:rsid w:val="00BC5728"/>
    <w:rsid w:val="00C37E60"/>
    <w:rsid w:val="00C4050F"/>
    <w:rsid w:val="00C46BC4"/>
    <w:rsid w:val="00C64495"/>
    <w:rsid w:val="00C66D68"/>
    <w:rsid w:val="00C722A4"/>
    <w:rsid w:val="00CB59C5"/>
    <w:rsid w:val="00D37214"/>
    <w:rsid w:val="00D432D5"/>
    <w:rsid w:val="00D458AC"/>
    <w:rsid w:val="00D95FAF"/>
    <w:rsid w:val="00DE28E3"/>
    <w:rsid w:val="00E16562"/>
    <w:rsid w:val="00E30663"/>
    <w:rsid w:val="00E707F0"/>
    <w:rsid w:val="00E83831"/>
    <w:rsid w:val="00F0799F"/>
    <w:rsid w:val="00FA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0780F-B841-48A6-83F3-DC01EE4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95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сновной текст2"/>
    <w:basedOn w:val="a"/>
    <w:rsid w:val="00A4100F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52">
    <w:name w:val="c52"/>
    <w:basedOn w:val="a"/>
    <w:rsid w:val="0091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0F5F"/>
  </w:style>
  <w:style w:type="character" w:customStyle="1" w:styleId="c14">
    <w:name w:val="c14"/>
    <w:basedOn w:val="a0"/>
    <w:rsid w:val="00910F5F"/>
  </w:style>
  <w:style w:type="paragraph" w:customStyle="1" w:styleId="c12">
    <w:name w:val="c12"/>
    <w:basedOn w:val="a"/>
    <w:rsid w:val="0091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10F5F"/>
  </w:style>
  <w:style w:type="character" w:customStyle="1" w:styleId="c10">
    <w:name w:val="c10"/>
    <w:basedOn w:val="a0"/>
    <w:rsid w:val="00910F5F"/>
  </w:style>
  <w:style w:type="paragraph" w:customStyle="1" w:styleId="c3">
    <w:name w:val="c3"/>
    <w:basedOn w:val="a"/>
    <w:rsid w:val="0091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1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10F5F"/>
  </w:style>
  <w:style w:type="character" w:customStyle="1" w:styleId="c26">
    <w:name w:val="c26"/>
    <w:basedOn w:val="a0"/>
    <w:rsid w:val="00910F5F"/>
  </w:style>
  <w:style w:type="paragraph" w:styleId="a5">
    <w:name w:val="List Paragraph"/>
    <w:basedOn w:val="a"/>
    <w:uiPriority w:val="34"/>
    <w:qFormat/>
    <w:rsid w:val="00391BF0"/>
    <w:pPr>
      <w:ind w:left="720"/>
      <w:contextualSpacing/>
    </w:pPr>
  </w:style>
  <w:style w:type="paragraph" w:customStyle="1" w:styleId="Default">
    <w:name w:val="Default"/>
    <w:rsid w:val="009448B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4AE8-780B-410F-80C0-BE6DB1B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</cp:lastModifiedBy>
  <cp:revision>27</cp:revision>
  <dcterms:created xsi:type="dcterms:W3CDTF">2019-08-24T17:51:00Z</dcterms:created>
  <dcterms:modified xsi:type="dcterms:W3CDTF">2022-03-01T06:46:00Z</dcterms:modified>
</cp:coreProperties>
</file>